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95DDB1" w14:textId="77777777" w:rsidR="00EF1DE2" w:rsidRPr="00FD384F" w:rsidRDefault="00EF1DE2" w:rsidP="00EF1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</w:p>
    <w:p w14:paraId="6B668685" w14:textId="77777777" w:rsidR="00EF1DE2" w:rsidRDefault="00EF1DE2" w:rsidP="00EF1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Pr="004B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ревья: двоичное дерево поиска, обходы дерева, </w:t>
      </w:r>
    </w:p>
    <w:p w14:paraId="5743977F" w14:textId="77777777" w:rsidR="00EF1DE2" w:rsidRPr="00862B49" w:rsidRDefault="00EF1DE2" w:rsidP="00EF1DE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рево отрезков, декартово дерево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D0F92F" w14:textId="0B38A81B" w:rsidR="67F083C0" w:rsidRPr="00862B49" w:rsidRDefault="67F083C0" w:rsidP="00C422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1DB2D8" w14:textId="77777777" w:rsidR="004F1E89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</w:t>
      </w:r>
    </w:p>
    <w:p w14:paraId="7FBF18AC" w14:textId="4062DF03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F1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9CBD28" w14:textId="2B27C695" w:rsidR="309239D1" w:rsidRDefault="004F1E89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А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2219ECD" w14:textId="07DB6885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  <w:r w:rsidR="00C422AA" w:rsidRPr="00C422AA">
        <w:rPr>
          <w:rFonts w:ascii="Times New Roman" w:hAnsi="Times New Roman" w:cs="Times New Roman"/>
          <w:sz w:val="28"/>
          <w:szCs w:val="28"/>
        </w:rPr>
        <w:t>:</w:t>
      </w:r>
    </w:p>
    <w:p w14:paraId="429A5540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ostrea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35C53F6F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string&gt;</w:t>
      </w:r>
    </w:p>
    <w:p w14:paraId="6B1F4E3A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vector&gt;</w:t>
      </w:r>
    </w:p>
    <w:p w14:paraId="2B08FD29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math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12E4CB90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map&gt;</w:t>
      </w:r>
    </w:p>
    <w:p w14:paraId="6E621998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math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447CC498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queue&gt;</w:t>
      </w:r>
    </w:p>
    <w:p w14:paraId="018ED61C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strea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5FB8B04F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ostrea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4B50B31F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strea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71F48B31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string&gt;</w:t>
      </w:r>
    </w:p>
    <w:p w14:paraId="4D8CDC53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 &l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strea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</w:t>
      </w:r>
    </w:p>
    <w:p w14:paraId="2FED2A01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ing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amespace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d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387137A3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A7048CC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father = 0;</w:t>
      </w:r>
    </w:p>
    <w:p w14:paraId="70A5991E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ruc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{</w:t>
      </w:r>
    </w:p>
    <w:p w14:paraId="1BEFFA07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int x, y, num; //координаты и порядковый номер точки в дереве</w:t>
      </w:r>
    </w:p>
    <w:p w14:paraId="6057A832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*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ef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*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igh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 //левое, правое, предковое деревья</w:t>
      </w:r>
    </w:p>
    <w:p w14:paraId="1DDC7536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x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l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r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) {  //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структор</w:t>
      </w:r>
    </w:p>
    <w:p w14:paraId="2D895370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x = x;</w:t>
      </w:r>
    </w:p>
    <w:p w14:paraId="0852B9B8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y = y;</w:t>
      </w:r>
    </w:p>
    <w:p w14:paraId="68AB8D00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left = l;</w:t>
      </w:r>
    </w:p>
    <w:p w14:paraId="184D2BF1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right = r;</w:t>
      </w:r>
    </w:p>
    <w:p w14:paraId="639B8874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n;</w:t>
      </w:r>
    </w:p>
    <w:p w14:paraId="60CEA40E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727885B9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ruc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merge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l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r) {  //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ияние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ух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ьев</w:t>
      </w:r>
    </w:p>
    <w:p w14:paraId="14AF05D7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l =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return r;</w:t>
      </w:r>
    </w:p>
    <w:p w14:paraId="197FD7DC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r =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return l;</w:t>
      </w:r>
    </w:p>
    <w:p w14:paraId="5888C2BA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l-&gt;y &lt; r-&gt;y) </w:t>
      </w:r>
    </w:p>
    <w:p w14:paraId="11A32F11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ew treap(l-&gt;x, l-&gt;y, l-&gt;left, merge(l-&gt;right, r), l-&gt;num); </w:t>
      </w:r>
    </w:p>
    <w:p w14:paraId="3C515C51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</w:p>
    <w:p w14:paraId="184F71A9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ew treap(r-&gt;x, r-&gt;y, merge(l, r-&gt;left), r-&gt;right, r-&gt;num);</w:t>
      </w:r>
    </w:p>
    <w:p w14:paraId="3AC818E4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296FBB05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id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split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x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*&amp;l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*&amp;r) {</w:t>
      </w:r>
    </w:p>
    <w:p w14:paraId="3E6680A3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tree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D61D48A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this-&gt;x &lt;= x) {</w:t>
      </w:r>
    </w:p>
    <w:p w14:paraId="2D239E7B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this-&gt;right == NULL) r 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A83A156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{</w:t>
      </w:r>
    </w:p>
    <w:p w14:paraId="36D1331D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tre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new treap(right-&gt;x, right-&gt;y, nullptr, nullptr, right-&gt;num);</w:t>
      </w:r>
    </w:p>
    <w:p w14:paraId="12A2B555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ight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split(x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tree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r);</w:t>
      </w:r>
    </w:p>
    <w:p w14:paraId="07133089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}</w:t>
      </w:r>
    </w:p>
    <w:p w14:paraId="0639A328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l = new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(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-&gt;x, this-&gt;y, left, newtree, this-&gt;num);</w:t>
      </w:r>
    </w:p>
    <w:p w14:paraId="6C34EF86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45D5D826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</w:p>
    <w:p w14:paraId="37D1F602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{</w:t>
      </w:r>
    </w:p>
    <w:p w14:paraId="0CD77A27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this-&gt;left =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 l 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175F253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{</w:t>
      </w:r>
    </w:p>
    <w:p w14:paraId="64DE30EB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tre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new treap(left-&gt;x, left-&gt;y, nullptr, nullptr, left-&gt;num);</w:t>
      </w:r>
    </w:p>
    <w:p w14:paraId="3B078E40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ft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split(x, l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tree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;</w:t>
      </w:r>
    </w:p>
    <w:p w14:paraId="2BE8EFCA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}</w:t>
      </w:r>
    </w:p>
    <w:p w14:paraId="2243D740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        r = new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(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is-&gt;x, this-&gt;y, newtree, right, this-&gt;num);</w:t>
      </w:r>
    </w:p>
    <w:p w14:paraId="1FA574F0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2983E7FE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4467B5B8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ruc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add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x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) {</w:t>
      </w:r>
    </w:p>
    <w:p w14:paraId="59B32165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l = new treap(-1, -1, nullptr, nullptr, 0), * r = new treap(-1, -1, nullptr, nullptr, 0);</w:t>
      </w:r>
    </w:p>
    <w:p w14:paraId="4814F975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plit(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x, l, r);</w:t>
      </w:r>
    </w:p>
    <w:p w14:paraId="67B2C835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m = new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, 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n);</w:t>
      </w:r>
    </w:p>
    <w:p w14:paraId="50B776C4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l =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|| l-&gt;x == -1) l 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29540B0E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r =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|| r-&gt;x == -1) r =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838E75D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merge(merge(l, m), r); //end - 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ое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рево</w:t>
      </w:r>
    </w:p>
    <w:p w14:paraId="5A109501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4931265F" w14:textId="77777777" w:rsidR="00022637" w:rsidRPr="004B6030" w:rsidRDefault="00022637" w:rsidP="00022637">
      <w:pPr>
        <w:shd w:val="clear" w:color="auto" w:fill="FFFFFF" w:themeFill="background1"/>
        <w:spacing w:after="24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</w:p>
    <w:p w14:paraId="7D99F0A3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find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x) {</w:t>
      </w:r>
    </w:p>
    <w:p w14:paraId="15B18D29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f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this == NULL)</w:t>
      </w:r>
    </w:p>
    <w:p w14:paraId="57811FC1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ULL;</w:t>
      </w:r>
    </w:p>
    <w:p w14:paraId="0FAC225B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if (x &lt; this-&gt;x) {</w:t>
      </w:r>
    </w:p>
    <w:p w14:paraId="59AEBE78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ther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this-&g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FCDF164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this-&gt;left-&gt;find(x);</w:t>
      </w:r>
    </w:p>
    <w:p w14:paraId="3AB23D1B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62DEFBFD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if (x &gt; this-&gt;x) {</w:t>
      </w:r>
    </w:p>
    <w:p w14:paraId="1F76082E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ather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this-&g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0E249C70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this-&gt;right-&gt;find(x);</w:t>
      </w:r>
    </w:p>
    <w:p w14:paraId="2D92325B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5CA29357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s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{</w:t>
      </w:r>
    </w:p>
    <w:p w14:paraId="63FB58FB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this;</w:t>
      </w:r>
    </w:p>
    <w:p w14:paraId="3C916FFF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}</w:t>
      </w:r>
    </w:p>
    <w:p w14:paraId="3282692C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5009872A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14:paraId="1893295B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0A64C64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main() {</w:t>
      </w:r>
    </w:p>
    <w:p w14:paraId="66CD8B57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n, ke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66781D6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n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gt;&gt; n &gt;&gt; key &gt;&gt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7BECEAE5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ector&lt;</w:t>
      </w:r>
      <w:proofErr w:type="spellStart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&gt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4AFC52A5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.push_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ck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ey);</w:t>
      </w:r>
    </w:p>
    <w:p w14:paraId="4CFB5CBB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62215523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tree = new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ke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ullpt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1);</w:t>
      </w:r>
    </w:p>
    <w:p w14:paraId="33CC0C70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1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 {</w:t>
      </w:r>
    </w:p>
    <w:p w14:paraId="3605EDAB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in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gt;&gt; key &gt;&gt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1C7B8FD1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e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tree-&gt;add(key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+ 1);</w:t>
      </w:r>
    </w:p>
    <w:p w14:paraId="4B48FE78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.push_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ck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ey);</w:t>
      </w:r>
    </w:p>
    <w:p w14:paraId="4A572E9D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14:paraId="0DA421E4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&lt; "YES" &lt;&lt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14:paraId="6CB4EE09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spellStart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reap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* aim = NULL;</w:t>
      </w:r>
    </w:p>
    <w:p w14:paraId="741CB0AC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0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 n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++) {</w:t>
      </w:r>
    </w:p>
    <w:p w14:paraId="0BB2BBC9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im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= tree-&gt;find(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al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;</w:t>
      </w:r>
    </w:p>
    <w:p w14:paraId="62DAC6E3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&lt;&lt; father &lt;&lt; " " &lt;&lt; ((aim-&gt;left != NULL) ? </w:t>
      </w:r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im</w:t>
      </w:r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left-&gt;num : 0) &lt;&lt; " " &lt;&lt; ((aim-&gt;right != </w:t>
      </w: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ULL) ?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im</w:t>
      </w:r>
      <w:proofErr w:type="spellEnd"/>
      <w:proofErr w:type="gram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&g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ight</w:t>
      </w:r>
      <w:proofErr w:type="spellEnd"/>
      <w:proofErr w:type="gram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&gt;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num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: 0) &lt;&lt;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endl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7E0CED7E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  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father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= 0;</w:t>
      </w:r>
    </w:p>
    <w:p w14:paraId="510004B7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} </w:t>
      </w:r>
    </w:p>
    <w:p w14:paraId="08C1C9C2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proofErr w:type="spellStart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return</w:t>
      </w:r>
      <w:proofErr w:type="spellEnd"/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0;</w:t>
      </w:r>
    </w:p>
    <w:p w14:paraId="0D65D2D3" w14:textId="77777777" w:rsidR="00022637" w:rsidRPr="004B6030" w:rsidRDefault="00022637" w:rsidP="00022637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60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}</w:t>
      </w:r>
    </w:p>
    <w:p w14:paraId="4549FDCC" w14:textId="77777777" w:rsidR="00022637" w:rsidRDefault="00022637" w:rsidP="005748C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383EE1B" w14:textId="7DA7BCEA" w:rsidR="00C422AA" w:rsidRDefault="00C422AA" w:rsidP="00567A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 w:rsidRPr="00EF1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6A9363" w14:textId="5D1F1D01" w:rsidR="00C422AA" w:rsidRPr="00C422AA" w:rsidRDefault="00022637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90710" wp14:editId="4D7FDF74">
            <wp:extent cx="5803900" cy="9772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8" r="774"/>
                    <a:stretch/>
                  </pic:blipFill>
                  <pic:spPr bwMode="auto">
                    <a:xfrm>
                      <a:off x="0" y="0"/>
                      <a:ext cx="5860747" cy="98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FF851" w14:textId="77777777" w:rsidR="005748CB" w:rsidRPr="000A3D6D" w:rsidRDefault="005748CB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4A3BDD1A" w:rsidR="00500223" w:rsidRPr="000A3D6D" w:rsidRDefault="00FD384F" w:rsidP="00500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A3D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E5477A" w14:textId="378BD982" w:rsidR="00500223" w:rsidRPr="000A3D6D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0A3D6D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0A3D6D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E8359"/>
    <w:rsid w:val="00022637"/>
    <w:rsid w:val="000A3D6D"/>
    <w:rsid w:val="000C2296"/>
    <w:rsid w:val="000F1F36"/>
    <w:rsid w:val="001837D6"/>
    <w:rsid w:val="002E1AF4"/>
    <w:rsid w:val="003535FD"/>
    <w:rsid w:val="003D697E"/>
    <w:rsid w:val="00434A2E"/>
    <w:rsid w:val="004B43FE"/>
    <w:rsid w:val="004F1E89"/>
    <w:rsid w:val="004F742C"/>
    <w:rsid w:val="00500223"/>
    <w:rsid w:val="00567AB7"/>
    <w:rsid w:val="005748CB"/>
    <w:rsid w:val="00737CCC"/>
    <w:rsid w:val="00862B49"/>
    <w:rsid w:val="00897600"/>
    <w:rsid w:val="008A625D"/>
    <w:rsid w:val="008E3004"/>
    <w:rsid w:val="00912C4C"/>
    <w:rsid w:val="00931D0E"/>
    <w:rsid w:val="00982FAA"/>
    <w:rsid w:val="00A92381"/>
    <w:rsid w:val="00C422AA"/>
    <w:rsid w:val="00C97FEE"/>
    <w:rsid w:val="00CB5E9F"/>
    <w:rsid w:val="00CD1A99"/>
    <w:rsid w:val="00D17317"/>
    <w:rsid w:val="00D359B9"/>
    <w:rsid w:val="00EF1DE2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42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2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C9714-18DE-4274-B020-2DED7E5A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Евгения</cp:lastModifiedBy>
  <cp:revision>3</cp:revision>
  <dcterms:created xsi:type="dcterms:W3CDTF">2021-12-24T16:51:00Z</dcterms:created>
  <dcterms:modified xsi:type="dcterms:W3CDTF">2021-12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